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FA" w:rsidRDefault="00054A72" w:rsidP="000669FA">
      <w:pPr>
        <w:spacing w:after="0"/>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3708AF">
        <w:rPr>
          <w:b/>
          <w:sz w:val="24"/>
          <w:szCs w:val="24"/>
        </w:rPr>
        <w:t>12</w:t>
      </w:r>
      <w:r w:rsidR="003708AF" w:rsidRPr="003708AF">
        <w:rPr>
          <w:b/>
          <w:sz w:val="24"/>
          <w:szCs w:val="24"/>
          <w:vertAlign w:val="superscript"/>
        </w:rPr>
        <w:t>th</w:t>
      </w:r>
      <w:r w:rsidR="003708AF">
        <w:rPr>
          <w:b/>
          <w:sz w:val="24"/>
          <w:szCs w:val="24"/>
        </w:rPr>
        <w:t xml:space="preserve"> May</w:t>
      </w:r>
      <w:r w:rsidR="00855A12">
        <w:rPr>
          <w:b/>
          <w:sz w:val="24"/>
          <w:szCs w:val="24"/>
        </w:rPr>
        <w:t xml:space="preserve"> 2014</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George (</w:t>
      </w:r>
      <w:r w:rsidR="00462979">
        <w:t>chair)</w:t>
      </w:r>
      <w:r w:rsidR="0086495C">
        <w:t xml:space="preserve">, </w:t>
      </w:r>
      <w:r w:rsidR="00DE25E2" w:rsidRPr="00DE25E2">
        <w:t xml:space="preserve"> </w:t>
      </w:r>
      <w:r w:rsidR="00DE25E2">
        <w:t>Sophie Piddock</w:t>
      </w:r>
      <w:r w:rsidR="00A15004">
        <w:t xml:space="preserve"> (treasurer),</w:t>
      </w:r>
      <w:r w:rsidR="00DE25E2">
        <w:t xml:space="preserve"> </w:t>
      </w:r>
      <w:r w:rsidR="009853A2">
        <w:t xml:space="preserve">Lucy Empson (secretary), </w:t>
      </w:r>
      <w:r w:rsidR="00DE25E2">
        <w:t xml:space="preserve"> </w:t>
      </w:r>
      <w:r w:rsidR="00C833F5">
        <w:t xml:space="preserve"> Virginia Lake, Jo</w:t>
      </w:r>
      <w:r w:rsidR="00510EA7">
        <w:t xml:space="preserve"> </w:t>
      </w:r>
      <w:proofErr w:type="spellStart"/>
      <w:r w:rsidR="00510EA7">
        <w:t>Eddleston</w:t>
      </w:r>
      <w:proofErr w:type="spellEnd"/>
      <w:r w:rsidR="00510EA7">
        <w:t xml:space="preserve">,  </w:t>
      </w:r>
      <w:r w:rsidR="00011CB2">
        <w:t>Sheila Richardson</w:t>
      </w:r>
      <w:r w:rsidR="00CD1B2B">
        <w:t xml:space="preserve"> (membership)</w:t>
      </w:r>
      <w:r w:rsidR="00C833F5">
        <w:t xml:space="preserve">, </w:t>
      </w:r>
      <w:r w:rsidR="00485C93">
        <w:t xml:space="preserve"> </w:t>
      </w:r>
      <w:r w:rsidR="003708AF">
        <w:t>Kate Westcott, Helen Rushton, Ann Robb, Matt Rich</w:t>
      </w:r>
    </w:p>
    <w:p w:rsidR="000669FA" w:rsidRPr="00E32CCE" w:rsidRDefault="000669FA"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E32CCE" w:rsidRDefault="00462979" w:rsidP="00462979">
      <w:pPr>
        <w:spacing w:after="0"/>
      </w:pPr>
      <w:r>
        <w:t xml:space="preserve"> </w:t>
      </w:r>
      <w:r w:rsidRPr="00E32CCE">
        <w:t>Apologies</w:t>
      </w:r>
      <w:r w:rsidR="00A15004">
        <w:t>:</w:t>
      </w:r>
      <w:r w:rsidR="00510EA7">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 xml:space="preserve">, </w:t>
      </w:r>
      <w:r w:rsidR="003708AF">
        <w:t xml:space="preserve">Martin </w:t>
      </w:r>
      <w:proofErr w:type="spellStart"/>
      <w:r w:rsidR="003708AF">
        <w:t>Rumary</w:t>
      </w:r>
      <w:proofErr w:type="spellEnd"/>
      <w:r w:rsidR="003708AF">
        <w:t xml:space="preserve">, Josie </w:t>
      </w:r>
      <w:proofErr w:type="spellStart"/>
      <w:r w:rsidR="003708AF" w:rsidRPr="00872002">
        <w:rPr>
          <w:color w:val="FF0000"/>
        </w:rPr>
        <w:t>Meakin</w:t>
      </w:r>
      <w:r w:rsidR="00872002" w:rsidRPr="00872002">
        <w:rPr>
          <w:color w:val="FF0000"/>
        </w:rPr>
        <w:t>g</w:t>
      </w:r>
      <w:proofErr w:type="spellEnd"/>
      <w:r w:rsidR="003708AF">
        <w:t xml:space="preserve">, John </w:t>
      </w:r>
      <w:proofErr w:type="spellStart"/>
      <w:r w:rsidR="003708AF">
        <w:t>Hayhoe</w:t>
      </w:r>
      <w:proofErr w:type="spellEnd"/>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of </w:t>
      </w:r>
      <w:r w:rsidR="003708AF">
        <w:t>31</w:t>
      </w:r>
      <w:r w:rsidR="003708AF" w:rsidRPr="003708AF">
        <w:rPr>
          <w:vertAlign w:val="superscript"/>
        </w:rPr>
        <w:t>st</w:t>
      </w:r>
      <w:r w:rsidR="003708AF">
        <w:t xml:space="preserve"> March</w:t>
      </w:r>
      <w:r w:rsidR="00485C93">
        <w:t xml:space="preserve"> 2014</w:t>
      </w:r>
      <w:r w:rsidR="0086495C" w:rsidRPr="0086495C">
        <w:t xml:space="preserve"> agreed as correct.</w:t>
      </w:r>
    </w:p>
    <w:p w:rsidR="009853A2" w:rsidRDefault="003708AF" w:rsidP="0063482D">
      <w:pPr>
        <w:pStyle w:val="ListParagraph"/>
        <w:numPr>
          <w:ilvl w:val="0"/>
          <w:numId w:val="2"/>
        </w:numPr>
        <w:spacing w:after="0"/>
      </w:pPr>
      <w:r>
        <w:t>Finance update: not yet received Paulton Parish Council grant</w:t>
      </w:r>
      <w:r w:rsidR="00485C93">
        <w:t>.</w:t>
      </w:r>
    </w:p>
    <w:p w:rsidR="00485C93" w:rsidRDefault="003708AF" w:rsidP="0063482D">
      <w:pPr>
        <w:pStyle w:val="ListParagraph"/>
        <w:numPr>
          <w:ilvl w:val="0"/>
          <w:numId w:val="2"/>
        </w:numPr>
        <w:spacing w:after="0"/>
      </w:pPr>
      <w:r>
        <w:t>Twitter: send images to Matt and he will attach images to his account</w:t>
      </w:r>
    </w:p>
    <w:p w:rsidR="003708AF" w:rsidRDefault="003708AF" w:rsidP="000109F1">
      <w:pPr>
        <w:spacing w:after="0"/>
        <w:rPr>
          <w:b/>
          <w:sz w:val="28"/>
          <w:szCs w:val="28"/>
        </w:rPr>
      </w:pPr>
    </w:p>
    <w:p w:rsidR="0086495C" w:rsidRPr="00462979" w:rsidRDefault="002370D2" w:rsidP="000109F1">
      <w:pPr>
        <w:spacing w:after="0"/>
        <w:rPr>
          <w:b/>
          <w:sz w:val="28"/>
          <w:szCs w:val="28"/>
        </w:rPr>
      </w:pPr>
      <w:r>
        <w:rPr>
          <w:b/>
          <w:sz w:val="28"/>
          <w:szCs w:val="28"/>
        </w:rPr>
        <w:t>3</w:t>
      </w:r>
      <w:r w:rsidR="0086495C" w:rsidRPr="00462979">
        <w:rPr>
          <w:b/>
          <w:sz w:val="28"/>
          <w:szCs w:val="28"/>
        </w:rPr>
        <w:t>. Finance Update</w:t>
      </w:r>
    </w:p>
    <w:p w:rsidR="00204C53" w:rsidRDefault="003708AF" w:rsidP="0063482D">
      <w:pPr>
        <w:pStyle w:val="ListParagraph"/>
        <w:numPr>
          <w:ilvl w:val="0"/>
          <w:numId w:val="5"/>
        </w:numPr>
        <w:spacing w:after="0"/>
      </w:pPr>
      <w:r>
        <w:t>Spring Fair made a surplus of £145 after expe</w:t>
      </w:r>
      <w:r w:rsidR="00872002">
        <w:t xml:space="preserve">nses. Tea and cakes made £98.45 </w:t>
      </w:r>
      <w:r w:rsidR="00872002" w:rsidRPr="00872002">
        <w:rPr>
          <w:color w:val="FF0000"/>
        </w:rPr>
        <w:t>of that</w:t>
      </w:r>
    </w:p>
    <w:p w:rsidR="006C30F6" w:rsidRDefault="003708AF" w:rsidP="0063482D">
      <w:pPr>
        <w:pStyle w:val="ListParagraph"/>
        <w:numPr>
          <w:ilvl w:val="0"/>
          <w:numId w:val="5"/>
        </w:numPr>
        <w:spacing w:after="0"/>
      </w:pPr>
      <w:r>
        <w:t>Bank account current balance is £1123.31.</w:t>
      </w:r>
    </w:p>
    <w:p w:rsidR="003708AF" w:rsidRDefault="003708AF" w:rsidP="0063482D">
      <w:pPr>
        <w:pStyle w:val="ListParagraph"/>
        <w:numPr>
          <w:ilvl w:val="0"/>
          <w:numId w:val="5"/>
        </w:numPr>
        <w:spacing w:after="0"/>
      </w:pPr>
      <w:r>
        <w:t>Grant payment of £579 from Cllr Jeremy Sparks has not be cleared in the bank account.</w:t>
      </w:r>
    </w:p>
    <w:p w:rsidR="00B23220" w:rsidRDefault="00B23220" w:rsidP="0063482D">
      <w:pPr>
        <w:pStyle w:val="ListParagraph"/>
        <w:numPr>
          <w:ilvl w:val="0"/>
          <w:numId w:val="5"/>
        </w:numPr>
        <w:spacing w:after="0"/>
      </w:pPr>
      <w:r>
        <w:t>Membership income currently stands at £270</w:t>
      </w:r>
    </w:p>
    <w:p w:rsidR="003708AF" w:rsidRDefault="00B23220" w:rsidP="0063482D">
      <w:pPr>
        <w:pStyle w:val="ListParagraph"/>
        <w:numPr>
          <w:ilvl w:val="0"/>
          <w:numId w:val="5"/>
        </w:numPr>
        <w:spacing w:after="0"/>
      </w:pPr>
      <w:r>
        <w:t>We have yet to pay for the next years website hosting subscription.  The membership committee to decide on the website hosting.</w:t>
      </w:r>
    </w:p>
    <w:p w:rsidR="00B23220" w:rsidRDefault="00B23220" w:rsidP="0063482D">
      <w:pPr>
        <w:pStyle w:val="ListParagraph"/>
        <w:numPr>
          <w:ilvl w:val="0"/>
          <w:numId w:val="5"/>
        </w:numPr>
        <w:spacing w:after="0"/>
      </w:pPr>
      <w:r>
        <w:t>Insurance premium will be £174</w:t>
      </w:r>
    </w:p>
    <w:p w:rsidR="00A04404" w:rsidRDefault="00A04404" w:rsidP="00945E7D">
      <w:pPr>
        <w:pStyle w:val="ListParagraph"/>
        <w:spacing w:after="0"/>
      </w:pPr>
    </w:p>
    <w:p w:rsidR="00897648" w:rsidRPr="00E32CCE" w:rsidRDefault="00A00A49" w:rsidP="00897648">
      <w:pPr>
        <w:spacing w:after="0"/>
        <w:rPr>
          <w:b/>
          <w:sz w:val="28"/>
          <w:szCs w:val="28"/>
        </w:rPr>
      </w:pPr>
      <w:r>
        <w:rPr>
          <w:b/>
          <w:sz w:val="28"/>
          <w:szCs w:val="28"/>
        </w:rPr>
        <w:t>4</w:t>
      </w:r>
      <w:r w:rsidR="00D165A7">
        <w:rPr>
          <w:b/>
          <w:sz w:val="28"/>
          <w:szCs w:val="28"/>
        </w:rPr>
        <w:t xml:space="preserve">. </w:t>
      </w:r>
      <w:r w:rsidR="006E63B5">
        <w:rPr>
          <w:b/>
          <w:sz w:val="28"/>
          <w:szCs w:val="28"/>
        </w:rPr>
        <w:t>Future Funding</w:t>
      </w:r>
    </w:p>
    <w:p w:rsidR="00E47F6B" w:rsidRDefault="006E63B5" w:rsidP="00A00A49">
      <w:pPr>
        <w:pStyle w:val="ListParagraph"/>
        <w:numPr>
          <w:ilvl w:val="0"/>
          <w:numId w:val="3"/>
        </w:numPr>
        <w:spacing w:after="0"/>
      </w:pPr>
      <w:r>
        <w:t>Timsbury Parish Council – application to be made.</w:t>
      </w:r>
    </w:p>
    <w:p w:rsidR="00CD1B2B" w:rsidRDefault="006E63B5" w:rsidP="00A00A49">
      <w:pPr>
        <w:pStyle w:val="ListParagraph"/>
        <w:numPr>
          <w:ilvl w:val="0"/>
          <w:numId w:val="3"/>
        </w:numPr>
        <w:spacing w:after="0"/>
      </w:pPr>
      <w:r>
        <w:t>Swan Artworks – potential sponsorship?</w:t>
      </w:r>
    </w:p>
    <w:p w:rsidR="00CD1B2B" w:rsidRDefault="006E63B5" w:rsidP="00A00A49">
      <w:pPr>
        <w:pStyle w:val="ListParagraph"/>
        <w:numPr>
          <w:ilvl w:val="0"/>
          <w:numId w:val="3"/>
        </w:numPr>
        <w:spacing w:after="0"/>
      </w:pPr>
      <w:r>
        <w:t>Curo.  Suggested enquiring after April.</w:t>
      </w:r>
    </w:p>
    <w:p w:rsidR="006E63B5" w:rsidRDefault="006E63B5" w:rsidP="00A00A49">
      <w:pPr>
        <w:pStyle w:val="ListParagraph"/>
        <w:numPr>
          <w:ilvl w:val="0"/>
          <w:numId w:val="3"/>
        </w:numPr>
        <w:spacing w:after="0"/>
      </w:pPr>
      <w:r>
        <w:t>Gallery 44 has closed.</w:t>
      </w:r>
    </w:p>
    <w:p w:rsidR="00CD1B2B" w:rsidRDefault="006E63B5" w:rsidP="00A00A49">
      <w:pPr>
        <w:pStyle w:val="ListParagraph"/>
        <w:numPr>
          <w:ilvl w:val="0"/>
          <w:numId w:val="3"/>
        </w:numPr>
        <w:spacing w:after="0"/>
      </w:pPr>
      <w:r>
        <w:t>Clutton Parish Council will consider a grant application next year</w:t>
      </w:r>
    </w:p>
    <w:p w:rsidR="00CD1B2B" w:rsidRDefault="006E63B5" w:rsidP="00A00A49">
      <w:pPr>
        <w:pStyle w:val="ListParagraph"/>
        <w:numPr>
          <w:ilvl w:val="0"/>
          <w:numId w:val="3"/>
        </w:numPr>
        <w:spacing w:after="0"/>
      </w:pPr>
      <w:proofErr w:type="spellStart"/>
      <w:r>
        <w:t>R</w:t>
      </w:r>
      <w:r w:rsidR="00872002">
        <w:t>adstock</w:t>
      </w:r>
      <w:proofErr w:type="spellEnd"/>
      <w:r w:rsidR="00872002">
        <w:t xml:space="preserve"> Coop Community grant –</w:t>
      </w:r>
      <w:r w:rsidR="00872002" w:rsidRPr="00872002">
        <w:rPr>
          <w:color w:val="FF0000"/>
        </w:rPr>
        <w:t xml:space="preserve"> G</w:t>
      </w:r>
      <w:r w:rsidRPr="00872002">
        <w:rPr>
          <w:color w:val="FF0000"/>
        </w:rPr>
        <w:t>inny</w:t>
      </w:r>
      <w:r>
        <w:t xml:space="preserve"> to make enquiries</w:t>
      </w:r>
      <w:r w:rsidR="00CD1B2B">
        <w:t>.</w:t>
      </w:r>
    </w:p>
    <w:p w:rsidR="00A00A49" w:rsidRDefault="00A00A49" w:rsidP="00A00A49">
      <w:pPr>
        <w:pStyle w:val="ListParagraph"/>
        <w:spacing w:after="0"/>
      </w:pPr>
    </w:p>
    <w:p w:rsidR="006E63B5" w:rsidRPr="00FA5281" w:rsidRDefault="006E63B5" w:rsidP="006E63B5">
      <w:pPr>
        <w:spacing w:after="0"/>
        <w:rPr>
          <w:b/>
          <w:sz w:val="28"/>
          <w:szCs w:val="28"/>
        </w:rPr>
      </w:pPr>
      <w:r>
        <w:rPr>
          <w:b/>
          <w:sz w:val="28"/>
          <w:szCs w:val="28"/>
        </w:rPr>
        <w:t>5. Membership</w:t>
      </w:r>
    </w:p>
    <w:p w:rsidR="006E63B5" w:rsidRDefault="00985BBF" w:rsidP="006E63B5">
      <w:pPr>
        <w:pStyle w:val="ListParagraph"/>
        <w:numPr>
          <w:ilvl w:val="0"/>
          <w:numId w:val="4"/>
        </w:numPr>
        <w:spacing w:after="0"/>
      </w:pPr>
      <w:r>
        <w:t>27 members to date and 2 other enquiries</w:t>
      </w:r>
      <w:r w:rsidR="006E63B5">
        <w:t>.</w:t>
      </w:r>
    </w:p>
    <w:p w:rsidR="006E63B5" w:rsidRDefault="006E63B5" w:rsidP="006E63B5">
      <w:pPr>
        <w:pStyle w:val="ListParagraph"/>
        <w:spacing w:after="0"/>
      </w:pPr>
    </w:p>
    <w:p w:rsidR="008C16E0" w:rsidRPr="00C3664A" w:rsidRDefault="00985BBF" w:rsidP="00FA5281">
      <w:pPr>
        <w:spacing w:after="0"/>
        <w:rPr>
          <w:b/>
          <w:sz w:val="28"/>
          <w:szCs w:val="28"/>
        </w:rPr>
      </w:pPr>
      <w:r w:rsidRPr="00C3664A">
        <w:rPr>
          <w:b/>
          <w:sz w:val="28"/>
          <w:szCs w:val="28"/>
        </w:rPr>
        <w:t>6</w:t>
      </w:r>
      <w:r w:rsidR="00FA5281" w:rsidRPr="00C3664A">
        <w:rPr>
          <w:b/>
          <w:sz w:val="28"/>
          <w:szCs w:val="28"/>
        </w:rPr>
        <w:t xml:space="preserve">. </w:t>
      </w:r>
      <w:r w:rsidR="00204C53" w:rsidRPr="00C3664A">
        <w:rPr>
          <w:b/>
          <w:sz w:val="28"/>
          <w:szCs w:val="28"/>
        </w:rPr>
        <w:t>Spring  Event</w:t>
      </w:r>
      <w:r w:rsidR="00C3664A" w:rsidRPr="00C3664A">
        <w:rPr>
          <w:b/>
          <w:sz w:val="28"/>
          <w:szCs w:val="28"/>
        </w:rPr>
        <w:t xml:space="preserve"> on 26</w:t>
      </w:r>
      <w:r w:rsidR="00C3664A" w:rsidRPr="00C3664A">
        <w:rPr>
          <w:b/>
          <w:sz w:val="28"/>
          <w:szCs w:val="28"/>
          <w:vertAlign w:val="superscript"/>
        </w:rPr>
        <w:t>th</w:t>
      </w:r>
      <w:r w:rsidR="00C3664A" w:rsidRPr="00C3664A">
        <w:rPr>
          <w:b/>
          <w:sz w:val="28"/>
          <w:szCs w:val="28"/>
        </w:rPr>
        <w:t xml:space="preserve"> April</w:t>
      </w:r>
    </w:p>
    <w:p w:rsidR="0029373E" w:rsidRDefault="00C3664A" w:rsidP="00C3664A">
      <w:pPr>
        <w:pStyle w:val="ListParagraph"/>
        <w:numPr>
          <w:ilvl w:val="0"/>
          <w:numId w:val="15"/>
        </w:numPr>
        <w:spacing w:after="0"/>
      </w:pPr>
      <w:r>
        <w:t>105 visitors were recorded, plus there were several people interested in being involved in the Arts Trail.  We have had some positive feedback from some of the participants – any other feedback welcome.</w:t>
      </w:r>
    </w:p>
    <w:p w:rsidR="00CD1B2B" w:rsidRDefault="00C3664A" w:rsidP="00C3664A">
      <w:pPr>
        <w:pStyle w:val="ListParagraph"/>
        <w:numPr>
          <w:ilvl w:val="0"/>
          <w:numId w:val="15"/>
        </w:numPr>
        <w:spacing w:after="0"/>
      </w:pPr>
      <w:r>
        <w:t>Suggestions for future activities include a leaflet that people can take away with a ‘save the date’ for future events.</w:t>
      </w:r>
    </w:p>
    <w:p w:rsidR="00C3664A" w:rsidRDefault="00C3664A" w:rsidP="00C3664A">
      <w:pPr>
        <w:pStyle w:val="ListParagraph"/>
        <w:numPr>
          <w:ilvl w:val="0"/>
          <w:numId w:val="15"/>
        </w:numPr>
        <w:spacing w:after="0"/>
      </w:pPr>
      <w:r>
        <w:t xml:space="preserve">Info about each artist would be useful publicity – this was highlighted by the </w:t>
      </w:r>
      <w:proofErr w:type="spellStart"/>
      <w:r>
        <w:t>childrens</w:t>
      </w:r>
      <w:proofErr w:type="spellEnd"/>
      <w:r>
        <w:t xml:space="preserve"> trail, where several displays did not have the artist name and artwork explained.  Lots of  displays rely on talking to people face to face.</w:t>
      </w:r>
    </w:p>
    <w:p w:rsidR="00C3664A" w:rsidRDefault="00C3664A" w:rsidP="00C3664A">
      <w:pPr>
        <w:pStyle w:val="ListParagraph"/>
        <w:numPr>
          <w:ilvl w:val="0"/>
          <w:numId w:val="15"/>
        </w:numPr>
        <w:spacing w:after="0"/>
      </w:pPr>
      <w:r>
        <w:t xml:space="preserve">The find the blackbird competition and </w:t>
      </w:r>
      <w:proofErr w:type="spellStart"/>
      <w:r>
        <w:t>childrens</w:t>
      </w:r>
      <w:proofErr w:type="spellEnd"/>
      <w:r>
        <w:t>’ activities were very popular and made sure everyone circulated around all the displays.</w:t>
      </w:r>
    </w:p>
    <w:p w:rsidR="00980781" w:rsidRDefault="00C3664A" w:rsidP="00C3664A">
      <w:pPr>
        <w:pStyle w:val="ListParagraph"/>
        <w:numPr>
          <w:ilvl w:val="0"/>
          <w:numId w:val="15"/>
        </w:numPr>
        <w:spacing w:after="0"/>
      </w:pPr>
      <w:r>
        <w:t>Refreshme</w:t>
      </w:r>
      <w:r w:rsidR="00872002">
        <w:t>nts were popular, and thanks to G</w:t>
      </w:r>
      <w:r>
        <w:t xml:space="preserve">inny, Peter and Bethan for volunteering.  This meant that it had to be ‘staffed’ all day which means that you need people to swap with and restricts what they can </w:t>
      </w:r>
      <w:r>
        <w:lastRenderedPageBreak/>
        <w:t>display or demonstrate.  Co</w:t>
      </w:r>
      <w:r w:rsidR="00872002">
        <w:t>nsider the price of refresh</w:t>
      </w:r>
      <w:r>
        <w:t>ments?  More variety, such as soup over</w:t>
      </w:r>
      <w:r w:rsidR="00702FE1">
        <w:t xml:space="preserve"> a</w:t>
      </w:r>
      <w:r>
        <w:t xml:space="preserve"> lunchtime timeslot?</w:t>
      </w:r>
    </w:p>
    <w:p w:rsidR="00FF21D6" w:rsidRDefault="00702FE1" w:rsidP="00C3664A">
      <w:pPr>
        <w:pStyle w:val="ListParagraph"/>
        <w:numPr>
          <w:ilvl w:val="0"/>
          <w:numId w:val="15"/>
        </w:numPr>
        <w:spacing w:after="0"/>
      </w:pPr>
      <w:r>
        <w:t>Should we consider a small entrance charge for visitors</w:t>
      </w:r>
    </w:p>
    <w:p w:rsidR="00702FE1" w:rsidRDefault="00702FE1" w:rsidP="00C3664A">
      <w:pPr>
        <w:pStyle w:val="ListParagraph"/>
        <w:numPr>
          <w:ilvl w:val="0"/>
          <w:numId w:val="15"/>
        </w:numPr>
        <w:spacing w:after="0"/>
      </w:pPr>
      <w:r>
        <w:t>Need to have someone on the ‘front’ welcome desk.</w:t>
      </w:r>
    </w:p>
    <w:p w:rsidR="00702FE1" w:rsidRDefault="00702FE1" w:rsidP="00C3664A">
      <w:pPr>
        <w:pStyle w:val="ListParagraph"/>
        <w:numPr>
          <w:ilvl w:val="0"/>
          <w:numId w:val="15"/>
        </w:numPr>
        <w:spacing w:after="0"/>
      </w:pPr>
      <w:r>
        <w:t>Potential for new venues associated with our main halls – such as additional displays in local pubs/café/resta</w:t>
      </w:r>
      <w:r w:rsidR="00872002">
        <w:t>ura</w:t>
      </w:r>
      <w:r>
        <w:t xml:space="preserve">nts in the area before our main Trail events.  Similar to </w:t>
      </w:r>
      <w:proofErr w:type="spellStart"/>
      <w:r>
        <w:t>Connies</w:t>
      </w:r>
      <w:proofErr w:type="spellEnd"/>
      <w:r>
        <w:t xml:space="preserve"> last year.</w:t>
      </w:r>
    </w:p>
    <w:p w:rsidR="00702FE1" w:rsidRDefault="00702FE1" w:rsidP="00C3664A">
      <w:pPr>
        <w:pStyle w:val="ListParagraph"/>
        <w:numPr>
          <w:ilvl w:val="0"/>
          <w:numId w:val="15"/>
        </w:numPr>
        <w:spacing w:after="0"/>
      </w:pPr>
      <w:r>
        <w:t>Consider more demos and ‘life’ models/drawing sessions to get people involved in the process of art and crafting.</w:t>
      </w:r>
    </w:p>
    <w:p w:rsidR="006E63B5" w:rsidRDefault="006E63B5" w:rsidP="006E63B5">
      <w:pPr>
        <w:pStyle w:val="ListParagraph"/>
        <w:spacing w:after="0"/>
      </w:pPr>
    </w:p>
    <w:p w:rsidR="006E63B5" w:rsidRDefault="006E63B5" w:rsidP="006E63B5">
      <w:pPr>
        <w:spacing w:after="0"/>
        <w:rPr>
          <w:sz w:val="28"/>
          <w:szCs w:val="28"/>
        </w:rPr>
      </w:pPr>
      <w:r>
        <w:rPr>
          <w:b/>
          <w:sz w:val="28"/>
          <w:szCs w:val="28"/>
        </w:rPr>
        <w:t>7. Arts Trail Registration</w:t>
      </w:r>
    </w:p>
    <w:p w:rsidR="006E63B5" w:rsidRDefault="00301613" w:rsidP="006E63B5">
      <w:pPr>
        <w:pStyle w:val="ListParagraph"/>
        <w:numPr>
          <w:ilvl w:val="0"/>
          <w:numId w:val="14"/>
        </w:numPr>
        <w:spacing w:after="0"/>
      </w:pPr>
      <w:r>
        <w:t>Registration form to be updated.  Incorporate info from the Roundabout Trail in the forms?  Kate to update</w:t>
      </w:r>
    </w:p>
    <w:p w:rsidR="006E63B5" w:rsidRDefault="006E63B5" w:rsidP="006E63B5">
      <w:pPr>
        <w:pStyle w:val="ListParagraph"/>
        <w:numPr>
          <w:ilvl w:val="0"/>
          <w:numId w:val="14"/>
        </w:numPr>
        <w:spacing w:after="0"/>
      </w:pPr>
      <w:r>
        <w:t xml:space="preserve">‘Calling All Artists’ poster to be prepared for the Trail in November.  </w:t>
      </w:r>
      <w:r w:rsidR="00301613">
        <w:t>Registration f</w:t>
      </w:r>
      <w:r>
        <w:t>ee is £10 for members and £20 for non-members.</w:t>
      </w:r>
    </w:p>
    <w:p w:rsidR="00980781" w:rsidRDefault="006E63B5" w:rsidP="00980781">
      <w:pPr>
        <w:pStyle w:val="ListParagraph"/>
        <w:numPr>
          <w:ilvl w:val="0"/>
          <w:numId w:val="14"/>
        </w:numPr>
        <w:spacing w:after="0"/>
      </w:pPr>
      <w:r>
        <w:t xml:space="preserve">Advertising to be ready for June/July for the newsletters and Summer events.  </w:t>
      </w:r>
      <w:r w:rsidR="00301613">
        <w:t>Articles needed for local magazines and papers – could the loca</w:t>
      </w:r>
      <w:r w:rsidR="00EE1508">
        <w:t xml:space="preserve">l journalist who works with Camerton </w:t>
      </w:r>
      <w:r w:rsidR="00301613">
        <w:t>school do this?</w:t>
      </w:r>
    </w:p>
    <w:p w:rsidR="00301613" w:rsidRPr="00E32CCE" w:rsidRDefault="00301613" w:rsidP="00301613">
      <w:pPr>
        <w:pStyle w:val="ListParagraph"/>
        <w:spacing w:after="0"/>
      </w:pPr>
    </w:p>
    <w:p w:rsidR="00560F4E" w:rsidRDefault="001007CD" w:rsidP="00560F4E">
      <w:pPr>
        <w:spacing w:after="0"/>
        <w:rPr>
          <w:sz w:val="28"/>
          <w:szCs w:val="28"/>
        </w:rPr>
      </w:pPr>
      <w:r>
        <w:rPr>
          <w:b/>
          <w:sz w:val="28"/>
          <w:szCs w:val="28"/>
        </w:rPr>
        <w:t>6</w:t>
      </w:r>
      <w:r w:rsidR="00FF3BF3">
        <w:rPr>
          <w:b/>
          <w:sz w:val="28"/>
          <w:szCs w:val="28"/>
        </w:rPr>
        <w:t>.</w:t>
      </w:r>
      <w:r w:rsidR="003C0C00">
        <w:rPr>
          <w:b/>
          <w:sz w:val="28"/>
          <w:szCs w:val="28"/>
        </w:rPr>
        <w:t xml:space="preserve"> </w:t>
      </w:r>
      <w:r w:rsidR="00204C53">
        <w:rPr>
          <w:b/>
          <w:sz w:val="28"/>
          <w:szCs w:val="28"/>
        </w:rPr>
        <w:t>School Workshops</w:t>
      </w:r>
    </w:p>
    <w:p w:rsidR="00AE5A5C" w:rsidRDefault="00AE5A5C" w:rsidP="00560F4E">
      <w:pPr>
        <w:pStyle w:val="ListParagraph"/>
        <w:numPr>
          <w:ilvl w:val="0"/>
          <w:numId w:val="11"/>
        </w:numPr>
        <w:spacing w:after="0"/>
      </w:pPr>
      <w:r>
        <w:t xml:space="preserve">Karen has contacted 7 schools in the area, and has not heard back from </w:t>
      </w:r>
      <w:r w:rsidR="00EE1508" w:rsidRPr="00872002">
        <w:rPr>
          <w:color w:val="FF0000"/>
        </w:rPr>
        <w:t>Came</w:t>
      </w:r>
      <w:r w:rsidR="00872002" w:rsidRPr="00872002">
        <w:rPr>
          <w:color w:val="FF0000"/>
        </w:rPr>
        <w:t>l</w:t>
      </w:r>
      <w:r w:rsidR="00872002">
        <w:rPr>
          <w:color w:val="FF0000"/>
        </w:rPr>
        <w:t>e</w:t>
      </w:r>
      <w:r w:rsidR="00872002" w:rsidRPr="00872002">
        <w:rPr>
          <w:color w:val="FF0000"/>
        </w:rPr>
        <w:t>y</w:t>
      </w:r>
      <w:r>
        <w:t xml:space="preserve"> and Clutton.</w:t>
      </w:r>
      <w:r w:rsidR="00EE1508">
        <w:t xml:space="preserve">  Timsbury </w:t>
      </w:r>
      <w:r w:rsidR="00872002">
        <w:t xml:space="preserve">initially keen but have </w:t>
      </w:r>
      <w:r w:rsidR="00EE1508">
        <w:t xml:space="preserve">not made </w:t>
      </w:r>
      <w:r w:rsidR="00872002">
        <w:t>any further response</w:t>
      </w:r>
      <w:r w:rsidR="00EE1508">
        <w:t>.</w:t>
      </w:r>
    </w:p>
    <w:p w:rsidR="00EE1508" w:rsidRDefault="00AE5A5C" w:rsidP="00560F4E">
      <w:pPr>
        <w:pStyle w:val="ListParagraph"/>
        <w:numPr>
          <w:ilvl w:val="0"/>
          <w:numId w:val="11"/>
        </w:numPr>
        <w:spacing w:after="0"/>
      </w:pPr>
      <w:r>
        <w:t xml:space="preserve">Paulton, Farrington Gurney, </w:t>
      </w:r>
      <w:r w:rsidR="00872002">
        <w:t xml:space="preserve">Camerton, High Littleton </w:t>
      </w:r>
      <w:r>
        <w:t xml:space="preserve">all keen to take park.  </w:t>
      </w:r>
    </w:p>
    <w:p w:rsidR="00AE5A5C" w:rsidRDefault="00872002" w:rsidP="00560F4E">
      <w:pPr>
        <w:pStyle w:val="ListParagraph"/>
        <w:numPr>
          <w:ilvl w:val="0"/>
          <w:numId w:val="11"/>
        </w:numPr>
        <w:spacing w:after="0"/>
      </w:pPr>
      <w:r>
        <w:t xml:space="preserve">Paulton Junior very keen; already </w:t>
      </w:r>
      <w:r w:rsidR="00EE1508">
        <w:t>have an artist in resident.  There are 80 children in the year group so this would mean 2 artists</w:t>
      </w:r>
      <w:r>
        <w:t xml:space="preserve"> may be required</w:t>
      </w:r>
      <w:r w:rsidR="00EE1508">
        <w:t>.  Also keen to be a venue for the Trail.</w:t>
      </w:r>
    </w:p>
    <w:p w:rsidR="00560F4E" w:rsidRDefault="00EE1508" w:rsidP="00560F4E">
      <w:pPr>
        <w:pStyle w:val="ListParagraph"/>
        <w:numPr>
          <w:ilvl w:val="0"/>
          <w:numId w:val="11"/>
        </w:numPr>
        <w:spacing w:after="0"/>
      </w:pPr>
      <w:r>
        <w:t>Camerton is a smaller school with a wider age range.  Also keen to be a</w:t>
      </w:r>
      <w:r w:rsidR="00872002">
        <w:t xml:space="preserve"> venue for artists and workshop over the trail weekend</w:t>
      </w:r>
    </w:p>
    <w:p w:rsidR="00560F4E" w:rsidRDefault="00EE1508" w:rsidP="00560F4E">
      <w:pPr>
        <w:pStyle w:val="ListParagraph"/>
        <w:numPr>
          <w:ilvl w:val="0"/>
          <w:numId w:val="11"/>
        </w:numPr>
        <w:spacing w:after="0"/>
      </w:pPr>
      <w:r>
        <w:t xml:space="preserve">Farrington Gurney – no hall space.  </w:t>
      </w:r>
      <w:r w:rsidR="00872002">
        <w:t xml:space="preserve">Interested in being involved either </w:t>
      </w:r>
      <w:r>
        <w:t>creating an end piece</w:t>
      </w:r>
      <w:r w:rsidR="00872002">
        <w:t xml:space="preserve"> or as an activity</w:t>
      </w:r>
      <w:r>
        <w:t xml:space="preserve">.  80-90 children with a variety of ages.  </w:t>
      </w:r>
      <w:r w:rsidR="00872002">
        <w:t xml:space="preserve">Possibly need </w:t>
      </w:r>
      <w:r>
        <w:t xml:space="preserve"> 2 artist</w:t>
      </w:r>
      <w:r w:rsidR="00872002">
        <w:t>s</w:t>
      </w:r>
    </w:p>
    <w:p w:rsidR="00EE1508" w:rsidRDefault="00EE1508" w:rsidP="00560F4E">
      <w:pPr>
        <w:pStyle w:val="ListParagraph"/>
        <w:numPr>
          <w:ilvl w:val="0"/>
          <w:numId w:val="11"/>
        </w:numPr>
        <w:spacing w:after="0"/>
      </w:pPr>
      <w:r>
        <w:t xml:space="preserve">High Littleton keen to be involved.  </w:t>
      </w:r>
    </w:p>
    <w:p w:rsidR="00871285" w:rsidRDefault="00871285" w:rsidP="00560F4E">
      <w:pPr>
        <w:pStyle w:val="ListParagraph"/>
        <w:numPr>
          <w:ilvl w:val="0"/>
          <w:numId w:val="11"/>
        </w:numPr>
        <w:spacing w:after="0"/>
      </w:pPr>
      <w:r>
        <w:t xml:space="preserve">Info to go out by email and on website to all artists with details of the schools who are taking part; their aims (workshops /participation/end piece); don’t need to be </w:t>
      </w:r>
      <w:proofErr w:type="spellStart"/>
      <w:r>
        <w:t>dba</w:t>
      </w:r>
      <w:proofErr w:type="spellEnd"/>
      <w:r>
        <w:t xml:space="preserve"> checked as there will be teachers with the children all the time.</w:t>
      </w:r>
    </w:p>
    <w:p w:rsidR="00871285" w:rsidRDefault="00871285" w:rsidP="00560F4E">
      <w:pPr>
        <w:pStyle w:val="ListParagraph"/>
        <w:numPr>
          <w:ilvl w:val="0"/>
          <w:numId w:val="11"/>
        </w:numPr>
        <w:spacing w:after="0"/>
      </w:pPr>
      <w:r>
        <w:t xml:space="preserve">We also need to keep in mind that we wanted to involve school to widen the participation and audience for the whole Trail – exhibiting in joint venues etc.  Also if we produce more bookmarks or do a </w:t>
      </w:r>
      <w:proofErr w:type="spellStart"/>
      <w:r>
        <w:t>childrens</w:t>
      </w:r>
      <w:proofErr w:type="spellEnd"/>
      <w:r>
        <w:t xml:space="preserve"> trail or </w:t>
      </w:r>
      <w:r w:rsidR="00826E82">
        <w:t>competition</w:t>
      </w:r>
      <w:r>
        <w:t xml:space="preserve"> etc</w:t>
      </w:r>
    </w:p>
    <w:p w:rsidR="00F90E3F" w:rsidRPr="00F90E3F" w:rsidRDefault="00F90E3F" w:rsidP="00F90E3F">
      <w:pPr>
        <w:spacing w:after="0"/>
      </w:pPr>
    </w:p>
    <w:p w:rsidR="003C0C00" w:rsidRPr="00E32CCE" w:rsidRDefault="005D4B72" w:rsidP="003C0C00">
      <w:pPr>
        <w:spacing w:after="0"/>
        <w:rPr>
          <w:b/>
          <w:sz w:val="28"/>
          <w:szCs w:val="28"/>
        </w:rPr>
      </w:pPr>
      <w:r>
        <w:rPr>
          <w:b/>
          <w:sz w:val="28"/>
          <w:szCs w:val="28"/>
        </w:rPr>
        <w:t>8</w:t>
      </w:r>
      <w:r w:rsidR="003C0C00">
        <w:rPr>
          <w:b/>
          <w:sz w:val="28"/>
          <w:szCs w:val="28"/>
        </w:rPr>
        <w:t xml:space="preserve">. </w:t>
      </w:r>
      <w:r w:rsidR="00560F4E">
        <w:rPr>
          <w:b/>
          <w:sz w:val="28"/>
          <w:szCs w:val="28"/>
        </w:rPr>
        <w:t>Publicity Co-ordination</w:t>
      </w:r>
    </w:p>
    <w:p w:rsidR="00AD6FD4" w:rsidRDefault="00296EF2" w:rsidP="0063482D">
      <w:pPr>
        <w:pStyle w:val="ListParagraph"/>
        <w:numPr>
          <w:ilvl w:val="0"/>
          <w:numId w:val="6"/>
        </w:numPr>
        <w:spacing w:after="0"/>
      </w:pPr>
      <w:r>
        <w:t xml:space="preserve">We still would like someone else (not already on the committee!) to </w:t>
      </w:r>
      <w:r w:rsidR="0047428C">
        <w:t>take on the</w:t>
      </w:r>
      <w:r>
        <w:t xml:space="preserve"> role of publicity co-ordinator.</w:t>
      </w:r>
      <w:r w:rsidR="0047428C">
        <w:t xml:space="preserve">   The press release info and information will still be prepared by the group, so this role will be to have a list of publication dates and contacts, to send info out on time.</w:t>
      </w:r>
    </w:p>
    <w:p w:rsidR="005D4B72" w:rsidRDefault="005D4B72" w:rsidP="0063482D">
      <w:pPr>
        <w:pStyle w:val="ListParagraph"/>
        <w:numPr>
          <w:ilvl w:val="0"/>
          <w:numId w:val="6"/>
        </w:numPr>
        <w:spacing w:after="0"/>
      </w:pPr>
      <w:r>
        <w:t>Summer events (for publicity leaflets etc):</w:t>
      </w:r>
    </w:p>
    <w:p w:rsidR="00296EF2" w:rsidRDefault="00296EF2" w:rsidP="005D4B72">
      <w:pPr>
        <w:pStyle w:val="ListParagraph"/>
        <w:spacing w:after="0"/>
        <w:ind w:left="1440"/>
      </w:pPr>
      <w:r>
        <w:t>Clutton Neighbourhood Plan Day – 21 June (Sophie attending)</w:t>
      </w:r>
    </w:p>
    <w:p w:rsidR="00296EF2" w:rsidRDefault="00296EF2" w:rsidP="005D4B72">
      <w:pPr>
        <w:pStyle w:val="ListParagraph"/>
        <w:spacing w:after="0"/>
        <w:ind w:left="1440"/>
      </w:pPr>
      <w:r>
        <w:t xml:space="preserve">Clutton Village Day – 12 July (with local celebrity, </w:t>
      </w:r>
      <w:proofErr w:type="spellStart"/>
      <w:r>
        <w:t>Maisie</w:t>
      </w:r>
      <w:proofErr w:type="spellEnd"/>
      <w:r>
        <w:t xml:space="preserve"> from Game of Thrones!)</w:t>
      </w:r>
    </w:p>
    <w:p w:rsidR="005D4B72" w:rsidRDefault="005D4B72" w:rsidP="005D4B72">
      <w:pPr>
        <w:pStyle w:val="ListParagraph"/>
        <w:spacing w:after="0"/>
        <w:ind w:left="1440"/>
      </w:pPr>
      <w:r>
        <w:t>Clutton Flower Show  - 9</w:t>
      </w:r>
      <w:r w:rsidRPr="005D4B72">
        <w:rPr>
          <w:vertAlign w:val="superscript"/>
        </w:rPr>
        <w:t>th</w:t>
      </w:r>
      <w:r>
        <w:t xml:space="preserve"> August</w:t>
      </w:r>
      <w:r w:rsidR="00296EF2">
        <w:t xml:space="preserve"> (Lucy attending)</w:t>
      </w:r>
    </w:p>
    <w:p w:rsidR="005D4B72" w:rsidRDefault="005D4B72" w:rsidP="005D4B72">
      <w:pPr>
        <w:pStyle w:val="ListParagraph"/>
        <w:spacing w:after="0"/>
        <w:ind w:left="1440"/>
      </w:pPr>
      <w:r>
        <w:t xml:space="preserve">Paulton Party in the Park  - </w:t>
      </w:r>
      <w:r w:rsidR="00872002">
        <w:t>5 July (are Terry or Gi</w:t>
      </w:r>
      <w:r w:rsidR="00296EF2">
        <w:t>nny involved?)</w:t>
      </w:r>
    </w:p>
    <w:p w:rsidR="005D4B72" w:rsidRDefault="00296EF2" w:rsidP="005D4B72">
      <w:pPr>
        <w:pStyle w:val="ListParagraph"/>
        <w:spacing w:after="0"/>
        <w:ind w:left="1440"/>
      </w:pPr>
      <w:r>
        <w:t>Timsbury Fun Day – 21 June (Jo and Andrew have a stall there)</w:t>
      </w:r>
    </w:p>
    <w:p w:rsidR="005D4B72" w:rsidRDefault="00296EF2" w:rsidP="005D4B72">
      <w:pPr>
        <w:pStyle w:val="ListParagraph"/>
        <w:spacing w:after="0"/>
        <w:ind w:left="1440"/>
      </w:pPr>
      <w:r>
        <w:t>High Littleton Village Day  - 23 August (Karen and Sheila attending)</w:t>
      </w:r>
    </w:p>
    <w:p w:rsidR="00296EF2" w:rsidRDefault="00296EF2" w:rsidP="005D4B72">
      <w:pPr>
        <w:pStyle w:val="ListParagraph"/>
        <w:spacing w:after="0"/>
        <w:ind w:left="1440"/>
      </w:pPr>
      <w:r>
        <w:t>American Museum, Bath – 23 August (Kate has a stall there)</w:t>
      </w:r>
    </w:p>
    <w:p w:rsidR="00296EF2" w:rsidRDefault="00296EF2" w:rsidP="005D4B72">
      <w:pPr>
        <w:pStyle w:val="ListParagraph"/>
        <w:spacing w:after="0"/>
        <w:ind w:left="1440"/>
      </w:pPr>
      <w:proofErr w:type="spellStart"/>
      <w:r>
        <w:t>Corston</w:t>
      </w:r>
      <w:proofErr w:type="spellEnd"/>
      <w:r>
        <w:t xml:space="preserve"> Country Fair – 18 July (Kate attending)</w:t>
      </w:r>
    </w:p>
    <w:p w:rsidR="00296EF2" w:rsidRDefault="00296EF2" w:rsidP="005D4B72">
      <w:pPr>
        <w:pStyle w:val="ListParagraph"/>
        <w:spacing w:after="0"/>
        <w:ind w:left="1440"/>
      </w:pPr>
      <w:proofErr w:type="spellStart"/>
      <w:r>
        <w:t>Priston</w:t>
      </w:r>
      <w:proofErr w:type="spellEnd"/>
      <w:r>
        <w:t xml:space="preserve"> Arts event – Kate?</w:t>
      </w:r>
    </w:p>
    <w:p w:rsidR="005D4B72" w:rsidRDefault="005D4B72" w:rsidP="005D4B72">
      <w:pPr>
        <w:pStyle w:val="ListParagraph"/>
        <w:spacing w:after="0"/>
        <w:ind w:left="1440"/>
      </w:pPr>
      <w:r>
        <w:lastRenderedPageBreak/>
        <w:t>Autumn Shows - ?</w:t>
      </w:r>
    </w:p>
    <w:p w:rsidR="005D4B72" w:rsidRDefault="005D4B72" w:rsidP="005D4B72">
      <w:pPr>
        <w:pStyle w:val="ListParagraph"/>
        <w:spacing w:after="0"/>
        <w:ind w:left="1440"/>
      </w:pPr>
      <w:r>
        <w:t>Any other events - ? (please send detail of events and dates to Karen)</w:t>
      </w:r>
    </w:p>
    <w:p w:rsidR="00296EF2" w:rsidRDefault="00296EF2" w:rsidP="00296EF2">
      <w:pPr>
        <w:pStyle w:val="ListParagraph"/>
        <w:numPr>
          <w:ilvl w:val="0"/>
          <w:numId w:val="6"/>
        </w:numPr>
        <w:spacing w:after="0"/>
      </w:pPr>
      <w:r>
        <w:t>Each event – leaflets to be distributed.  If members have a stall at the event  we could enquire about setting up a table with a sample of members artworks on display to further publicise the Trail.</w:t>
      </w:r>
    </w:p>
    <w:p w:rsidR="00296EF2" w:rsidRDefault="00296EF2" w:rsidP="00296EF2">
      <w:pPr>
        <w:pStyle w:val="ListParagraph"/>
        <w:numPr>
          <w:ilvl w:val="0"/>
          <w:numId w:val="6"/>
        </w:numPr>
        <w:spacing w:after="0"/>
      </w:pPr>
      <w:r>
        <w:t>Website: Need more photos from members plus a short statement about your work. Please email to Karen if you haven’t done so already.  Karen will reorganise the website to create an ‘archive’ page of artists involved in the Trail last year, and a new page with members images</w:t>
      </w:r>
      <w:r w:rsidR="001F60FD">
        <w:t>.</w:t>
      </w:r>
      <w:r>
        <w:t xml:space="preserve"> </w:t>
      </w:r>
    </w:p>
    <w:p w:rsidR="00303363" w:rsidRDefault="00303363" w:rsidP="00303363">
      <w:pPr>
        <w:spacing w:after="0"/>
      </w:pPr>
    </w:p>
    <w:p w:rsidR="00400940" w:rsidRDefault="006B6895" w:rsidP="00400940">
      <w:pPr>
        <w:spacing w:after="0"/>
        <w:rPr>
          <w:b/>
          <w:sz w:val="28"/>
          <w:szCs w:val="28"/>
        </w:rPr>
      </w:pPr>
      <w:r>
        <w:rPr>
          <w:b/>
          <w:sz w:val="28"/>
          <w:szCs w:val="28"/>
        </w:rPr>
        <w:t>10</w:t>
      </w:r>
      <w:r w:rsidR="00400940" w:rsidRPr="00400940">
        <w:rPr>
          <w:b/>
          <w:sz w:val="28"/>
          <w:szCs w:val="28"/>
        </w:rPr>
        <w:t xml:space="preserve">. </w:t>
      </w:r>
      <w:r w:rsidR="001F60FD">
        <w:rPr>
          <w:b/>
          <w:sz w:val="28"/>
          <w:szCs w:val="28"/>
        </w:rPr>
        <w:t>AOB</w:t>
      </w:r>
    </w:p>
    <w:p w:rsidR="006B6895" w:rsidRDefault="0035027C" w:rsidP="0063482D">
      <w:pPr>
        <w:pStyle w:val="ListParagraph"/>
        <w:numPr>
          <w:ilvl w:val="0"/>
          <w:numId w:val="8"/>
        </w:numPr>
        <w:spacing w:after="0"/>
      </w:pPr>
      <w:r>
        <w:t>Arts Trail Registration forms to be completed and returned to Sophie.</w:t>
      </w:r>
    </w:p>
    <w:p w:rsidR="00400940" w:rsidRDefault="0035027C" w:rsidP="0063482D">
      <w:pPr>
        <w:pStyle w:val="ListParagraph"/>
        <w:numPr>
          <w:ilvl w:val="0"/>
          <w:numId w:val="8"/>
        </w:numPr>
        <w:spacing w:after="0"/>
      </w:pPr>
      <w:r>
        <w:t>Costs for laminating posters and bookmarks.</w:t>
      </w:r>
    </w:p>
    <w:p w:rsidR="004F07CC" w:rsidRDefault="0035027C" w:rsidP="0063482D">
      <w:pPr>
        <w:pStyle w:val="ListParagraph"/>
        <w:numPr>
          <w:ilvl w:val="0"/>
          <w:numId w:val="8"/>
        </w:numPr>
        <w:spacing w:after="0"/>
      </w:pPr>
      <w:r>
        <w:t>Lucy to compile list of members without email/internet so they can receive info by post.</w:t>
      </w:r>
    </w:p>
    <w:p w:rsidR="00400940" w:rsidRDefault="00400940" w:rsidP="00400940">
      <w:pPr>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3C0C00" w:rsidRDefault="004F07CC" w:rsidP="00462979">
      <w:pPr>
        <w:spacing w:after="0"/>
        <w:rPr>
          <w:b/>
          <w:sz w:val="28"/>
          <w:szCs w:val="28"/>
        </w:rPr>
      </w:pPr>
      <w:r>
        <w:t xml:space="preserve">7.30pm </w:t>
      </w:r>
      <w:r w:rsidR="0035027C">
        <w:t>Monday 9</w:t>
      </w:r>
      <w:r w:rsidR="0035027C" w:rsidRPr="0035027C">
        <w:rPr>
          <w:vertAlign w:val="superscript"/>
        </w:rPr>
        <w:t>th</w:t>
      </w:r>
      <w:r w:rsidR="0035027C">
        <w:t xml:space="preserve"> June </w:t>
      </w:r>
      <w:bookmarkStart w:id="0" w:name="_GoBack"/>
      <w:bookmarkEnd w:id="0"/>
      <w:r>
        <w:t xml:space="preserve"> 2014 at Railway Inn, Clutton</w:t>
      </w:r>
    </w:p>
    <w:p w:rsidR="000669FA" w:rsidRPr="00E32CCE" w:rsidRDefault="000669FA" w:rsidP="000669FA">
      <w:pPr>
        <w:spacing w:after="0"/>
      </w:pPr>
    </w:p>
    <w:sectPr w:rsidR="000669FA" w:rsidRPr="00E32CCE" w:rsidSect="00130262">
      <w:pgSz w:w="11906" w:h="16838"/>
      <w:pgMar w:top="851" w:right="720" w:bottom="82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865D7"/>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13"/>
  </w:num>
  <w:num w:numId="6">
    <w:abstractNumId w:val="0"/>
  </w:num>
  <w:num w:numId="7">
    <w:abstractNumId w:val="3"/>
  </w:num>
  <w:num w:numId="8">
    <w:abstractNumId w:val="11"/>
  </w:num>
  <w:num w:numId="9">
    <w:abstractNumId w:val="7"/>
  </w:num>
  <w:num w:numId="10">
    <w:abstractNumId w:val="9"/>
  </w:num>
  <w:num w:numId="11">
    <w:abstractNumId w:val="14"/>
  </w:num>
  <w:num w:numId="12">
    <w:abstractNumId w:val="2"/>
  </w:num>
  <w:num w:numId="13">
    <w:abstractNumId w:val="10"/>
  </w:num>
  <w:num w:numId="14">
    <w:abstractNumId w:val="1"/>
  </w:num>
  <w:num w:numId="15">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669FA"/>
    <w:rsid w:val="000109F1"/>
    <w:rsid w:val="00011CB2"/>
    <w:rsid w:val="000402FC"/>
    <w:rsid w:val="000435D3"/>
    <w:rsid w:val="00054A72"/>
    <w:rsid w:val="000669FA"/>
    <w:rsid w:val="000A265E"/>
    <w:rsid w:val="000B3501"/>
    <w:rsid w:val="001007CD"/>
    <w:rsid w:val="00130262"/>
    <w:rsid w:val="001B3E9E"/>
    <w:rsid w:val="001F60FD"/>
    <w:rsid w:val="001F7132"/>
    <w:rsid w:val="0020426D"/>
    <w:rsid w:val="00204C53"/>
    <w:rsid w:val="002230AD"/>
    <w:rsid w:val="00227DFC"/>
    <w:rsid w:val="002370D2"/>
    <w:rsid w:val="00266F15"/>
    <w:rsid w:val="0029373E"/>
    <w:rsid w:val="00296EF2"/>
    <w:rsid w:val="002A576C"/>
    <w:rsid w:val="002C10C3"/>
    <w:rsid w:val="002C68F8"/>
    <w:rsid w:val="002C73AA"/>
    <w:rsid w:val="002D4231"/>
    <w:rsid w:val="002F2AD5"/>
    <w:rsid w:val="00301613"/>
    <w:rsid w:val="00303363"/>
    <w:rsid w:val="00333A4C"/>
    <w:rsid w:val="00334D1A"/>
    <w:rsid w:val="003350ED"/>
    <w:rsid w:val="00337962"/>
    <w:rsid w:val="0035027C"/>
    <w:rsid w:val="003708AF"/>
    <w:rsid w:val="00381EE0"/>
    <w:rsid w:val="003A3E35"/>
    <w:rsid w:val="003B26D1"/>
    <w:rsid w:val="003C0C00"/>
    <w:rsid w:val="003D01A5"/>
    <w:rsid w:val="003E7B48"/>
    <w:rsid w:val="00400940"/>
    <w:rsid w:val="00447205"/>
    <w:rsid w:val="00456869"/>
    <w:rsid w:val="00460827"/>
    <w:rsid w:val="00462979"/>
    <w:rsid w:val="0047428C"/>
    <w:rsid w:val="00485C93"/>
    <w:rsid w:val="004E62CA"/>
    <w:rsid w:val="004F07CC"/>
    <w:rsid w:val="005003E2"/>
    <w:rsid w:val="00510EA7"/>
    <w:rsid w:val="00560F4E"/>
    <w:rsid w:val="00596A8A"/>
    <w:rsid w:val="005C224E"/>
    <w:rsid w:val="005C3965"/>
    <w:rsid w:val="005C6A87"/>
    <w:rsid w:val="005C72CA"/>
    <w:rsid w:val="005D4B72"/>
    <w:rsid w:val="005E486C"/>
    <w:rsid w:val="006002F8"/>
    <w:rsid w:val="0060606B"/>
    <w:rsid w:val="0062616B"/>
    <w:rsid w:val="0063482D"/>
    <w:rsid w:val="00663FFF"/>
    <w:rsid w:val="006667CC"/>
    <w:rsid w:val="006A7829"/>
    <w:rsid w:val="006B6895"/>
    <w:rsid w:val="006C0584"/>
    <w:rsid w:val="006C30F6"/>
    <w:rsid w:val="006E63B5"/>
    <w:rsid w:val="00701DA3"/>
    <w:rsid w:val="00702FE1"/>
    <w:rsid w:val="007207B5"/>
    <w:rsid w:val="00754A50"/>
    <w:rsid w:val="0077550F"/>
    <w:rsid w:val="00792A8D"/>
    <w:rsid w:val="007B0A44"/>
    <w:rsid w:val="007B777E"/>
    <w:rsid w:val="007B7C8B"/>
    <w:rsid w:val="007F6812"/>
    <w:rsid w:val="00811E37"/>
    <w:rsid w:val="008167EB"/>
    <w:rsid w:val="00826E82"/>
    <w:rsid w:val="00855A12"/>
    <w:rsid w:val="0086495C"/>
    <w:rsid w:val="00871285"/>
    <w:rsid w:val="008714B2"/>
    <w:rsid w:val="00872002"/>
    <w:rsid w:val="008734B4"/>
    <w:rsid w:val="00897648"/>
    <w:rsid w:val="008A224E"/>
    <w:rsid w:val="008C0A3B"/>
    <w:rsid w:val="008C16E0"/>
    <w:rsid w:val="008C69BF"/>
    <w:rsid w:val="008C70A2"/>
    <w:rsid w:val="008E0CC1"/>
    <w:rsid w:val="009359C1"/>
    <w:rsid w:val="00945E7D"/>
    <w:rsid w:val="0094693A"/>
    <w:rsid w:val="00947A2A"/>
    <w:rsid w:val="00980781"/>
    <w:rsid w:val="009853A2"/>
    <w:rsid w:val="00985BBF"/>
    <w:rsid w:val="00995385"/>
    <w:rsid w:val="009A52AB"/>
    <w:rsid w:val="009A6525"/>
    <w:rsid w:val="009D2F7F"/>
    <w:rsid w:val="009E6E95"/>
    <w:rsid w:val="00A00A49"/>
    <w:rsid w:val="00A016E9"/>
    <w:rsid w:val="00A04404"/>
    <w:rsid w:val="00A1486B"/>
    <w:rsid w:val="00A15004"/>
    <w:rsid w:val="00A375B0"/>
    <w:rsid w:val="00A56DC1"/>
    <w:rsid w:val="00A60578"/>
    <w:rsid w:val="00A710D8"/>
    <w:rsid w:val="00AA1DBA"/>
    <w:rsid w:val="00AA5205"/>
    <w:rsid w:val="00AD6FD4"/>
    <w:rsid w:val="00AE53A7"/>
    <w:rsid w:val="00AE5A5C"/>
    <w:rsid w:val="00B23220"/>
    <w:rsid w:val="00B312F6"/>
    <w:rsid w:val="00B31D57"/>
    <w:rsid w:val="00B34D80"/>
    <w:rsid w:val="00B3724C"/>
    <w:rsid w:val="00B45FA1"/>
    <w:rsid w:val="00B646F1"/>
    <w:rsid w:val="00BC15BB"/>
    <w:rsid w:val="00C02C04"/>
    <w:rsid w:val="00C252A8"/>
    <w:rsid w:val="00C3664A"/>
    <w:rsid w:val="00C50745"/>
    <w:rsid w:val="00C80CC8"/>
    <w:rsid w:val="00C833F5"/>
    <w:rsid w:val="00CA0ABB"/>
    <w:rsid w:val="00CD1B2B"/>
    <w:rsid w:val="00D0656F"/>
    <w:rsid w:val="00D15F11"/>
    <w:rsid w:val="00D165A7"/>
    <w:rsid w:val="00D20222"/>
    <w:rsid w:val="00D33DCE"/>
    <w:rsid w:val="00D53F84"/>
    <w:rsid w:val="00D96438"/>
    <w:rsid w:val="00DA7390"/>
    <w:rsid w:val="00DA792F"/>
    <w:rsid w:val="00DB0DEE"/>
    <w:rsid w:val="00DD5899"/>
    <w:rsid w:val="00DE25E2"/>
    <w:rsid w:val="00DF4596"/>
    <w:rsid w:val="00E306A0"/>
    <w:rsid w:val="00E32CCE"/>
    <w:rsid w:val="00E47F6B"/>
    <w:rsid w:val="00E525B8"/>
    <w:rsid w:val="00E54433"/>
    <w:rsid w:val="00E71607"/>
    <w:rsid w:val="00E777B9"/>
    <w:rsid w:val="00E907EE"/>
    <w:rsid w:val="00EA0306"/>
    <w:rsid w:val="00EA596A"/>
    <w:rsid w:val="00ED17AE"/>
    <w:rsid w:val="00ED5FC8"/>
    <w:rsid w:val="00EE1508"/>
    <w:rsid w:val="00EF1C35"/>
    <w:rsid w:val="00F05610"/>
    <w:rsid w:val="00F1549F"/>
    <w:rsid w:val="00F36CF0"/>
    <w:rsid w:val="00F87832"/>
    <w:rsid w:val="00F90E3F"/>
    <w:rsid w:val="00FA5281"/>
    <w:rsid w:val="00FF21D6"/>
    <w:rsid w:val="00FF3B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9131-BB79-4414-8E39-614C877D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Trenjory</cp:lastModifiedBy>
  <cp:revision>3</cp:revision>
  <cp:lastPrinted>2013-07-23T13:15:00Z</cp:lastPrinted>
  <dcterms:created xsi:type="dcterms:W3CDTF">2014-06-06T15:47:00Z</dcterms:created>
  <dcterms:modified xsi:type="dcterms:W3CDTF">2014-06-06T15:52:00Z</dcterms:modified>
</cp:coreProperties>
</file>